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A613C" w14:textId="3C7E90F2" w:rsidR="00DD3F93" w:rsidRPr="00367094" w:rsidRDefault="00FE6FB0" w:rsidP="00DD3F93">
      <w:pPr>
        <w:rPr>
          <w:rFonts w:ascii="Times New Roman" w:hAnsi="Times New Roman" w:cs="Times New Roman"/>
          <w:b/>
          <w:sz w:val="36"/>
          <w:szCs w:val="36"/>
        </w:rPr>
      </w:pPr>
      <w:r w:rsidRPr="00367094">
        <w:rPr>
          <w:rFonts w:ascii="Times New Roman" w:hAnsi="Times New Roman" w:cs="Times New Roman"/>
          <w:b/>
          <w:sz w:val="40"/>
          <w:szCs w:val="40"/>
        </w:rPr>
        <w:t xml:space="preserve">LUNCH </w:t>
      </w:r>
      <w:r w:rsidRPr="00367094">
        <w:rPr>
          <w:rFonts w:ascii="Times New Roman" w:hAnsi="Times New Roman" w:cs="Times New Roman"/>
          <w:b/>
          <w:sz w:val="40"/>
          <w:szCs w:val="40"/>
        </w:rPr>
        <w:tab/>
      </w:r>
      <w:r w:rsidRPr="00367094">
        <w:rPr>
          <w:rFonts w:ascii="Times New Roman" w:hAnsi="Times New Roman" w:cs="Times New Roman"/>
          <w:b/>
          <w:sz w:val="40"/>
          <w:szCs w:val="40"/>
        </w:rPr>
        <w:tab/>
      </w:r>
      <w:r w:rsidR="00E0607B" w:rsidRPr="00367094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92359C" w:rsidRPr="00367094">
        <w:rPr>
          <w:rFonts w:ascii="Times New Roman" w:hAnsi="Times New Roman" w:cs="Times New Roman"/>
          <w:b/>
          <w:noProof/>
          <w:sz w:val="36"/>
          <w:szCs w:val="36"/>
        </w:rPr>
        <w:t xml:space="preserve">       </w:t>
      </w:r>
      <w:r w:rsidR="00E0607B" w:rsidRPr="0036709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D3F93" w:rsidRPr="00367094">
        <w:rPr>
          <w:rFonts w:ascii="Times New Roman" w:hAnsi="Times New Roman" w:cs="Times New Roman"/>
          <w:b/>
          <w:sz w:val="36"/>
          <w:szCs w:val="36"/>
        </w:rPr>
        <w:t>Cedar Hills</w:t>
      </w:r>
      <w:r w:rsidR="00E174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1EB4">
        <w:rPr>
          <w:rFonts w:ascii="Times New Roman" w:hAnsi="Times New Roman" w:cs="Times New Roman"/>
          <w:b/>
          <w:noProof/>
        </w:rPr>
        <w:drawing>
          <wp:inline distT="0" distB="0" distL="0" distR="0" wp14:anchorId="2F01BE99" wp14:editId="126FDE79">
            <wp:extent cx="1257300" cy="83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-patricks-da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61940" cy="84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33E2" w14:textId="3B604164" w:rsidR="00205A29" w:rsidRPr="00367094" w:rsidRDefault="00DD3F93" w:rsidP="00DD3F93">
      <w:pPr>
        <w:rPr>
          <w:rFonts w:ascii="Times New Roman" w:hAnsi="Times New Roman" w:cs="Times New Roman"/>
          <w:b/>
          <w:sz w:val="40"/>
          <w:szCs w:val="40"/>
        </w:rPr>
      </w:pPr>
      <w:r w:rsidRPr="0036709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</w:t>
      </w:r>
      <w:r w:rsidR="00E0607B" w:rsidRPr="0036709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C00C4A" w:rsidRPr="00367094">
        <w:rPr>
          <w:rFonts w:ascii="Times New Roman" w:hAnsi="Times New Roman" w:cs="Times New Roman"/>
          <w:b/>
          <w:sz w:val="36"/>
          <w:szCs w:val="36"/>
        </w:rPr>
        <w:t>March</w:t>
      </w:r>
      <w:r w:rsidR="0092359C" w:rsidRPr="003670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7094">
        <w:rPr>
          <w:rFonts w:ascii="Times New Roman" w:hAnsi="Times New Roman" w:cs="Times New Roman"/>
          <w:b/>
          <w:sz w:val="36"/>
          <w:szCs w:val="36"/>
        </w:rPr>
        <w:t>2018</w:t>
      </w:r>
    </w:p>
    <w:p w14:paraId="12002CF6" w14:textId="77777777" w:rsidR="00A9060D" w:rsidRPr="00367094" w:rsidRDefault="00720D67" w:rsidP="00787272">
      <w:pPr>
        <w:rPr>
          <w:rFonts w:ascii="Times New Roman" w:hAnsi="Times New Roman" w:cs="Times New Roman"/>
          <w:b/>
        </w:rPr>
      </w:pPr>
      <w:r w:rsidRPr="00367094">
        <w:rPr>
          <w:rFonts w:ascii="Times New Roman" w:hAnsi="Times New Roman" w:cs="Times New Roman"/>
          <w:b/>
        </w:rPr>
        <w:t>Reduced Price .40 (C</w:t>
      </w:r>
      <w:r w:rsidR="00871082" w:rsidRPr="00367094">
        <w:rPr>
          <w:rFonts w:ascii="Times New Roman" w:hAnsi="Times New Roman" w:cs="Times New Roman"/>
          <w:b/>
        </w:rPr>
        <w:t>hild)</w:t>
      </w:r>
      <w:r w:rsidR="00323994" w:rsidRPr="00367094">
        <w:rPr>
          <w:rFonts w:ascii="Times New Roman" w:hAnsi="Times New Roman" w:cs="Times New Roman"/>
          <w:b/>
        </w:rPr>
        <w:tab/>
      </w:r>
      <w:r w:rsidR="00323994" w:rsidRPr="00367094">
        <w:rPr>
          <w:rFonts w:ascii="Times New Roman" w:hAnsi="Times New Roman" w:cs="Times New Roman"/>
          <w:b/>
        </w:rPr>
        <w:tab/>
        <w:t xml:space="preserve"> </w:t>
      </w:r>
      <w:r w:rsidR="00323994" w:rsidRPr="00367094">
        <w:rPr>
          <w:rFonts w:ascii="Times New Roman" w:hAnsi="Times New Roman" w:cs="Times New Roman"/>
          <w:b/>
        </w:rPr>
        <w:tab/>
      </w:r>
      <w:r w:rsidR="00E0607B" w:rsidRPr="00367094">
        <w:rPr>
          <w:rFonts w:ascii="Times New Roman" w:hAnsi="Times New Roman" w:cs="Times New Roman"/>
          <w:b/>
        </w:rPr>
        <w:t xml:space="preserve"> </w:t>
      </w:r>
      <w:r w:rsidR="00D21D3F" w:rsidRPr="00367094">
        <w:rPr>
          <w:rFonts w:ascii="Times New Roman" w:hAnsi="Times New Roman" w:cs="Times New Roman"/>
          <w:b/>
        </w:rPr>
        <w:t>Full Price $</w:t>
      </w:r>
      <w:r w:rsidR="002868B7" w:rsidRPr="00367094">
        <w:rPr>
          <w:rFonts w:ascii="Times New Roman" w:hAnsi="Times New Roman" w:cs="Times New Roman"/>
          <w:b/>
        </w:rPr>
        <w:t>2.92</w:t>
      </w:r>
      <w:r w:rsidRPr="00367094">
        <w:rPr>
          <w:rFonts w:ascii="Times New Roman" w:hAnsi="Times New Roman" w:cs="Times New Roman"/>
          <w:b/>
        </w:rPr>
        <w:t xml:space="preserve"> (C</w:t>
      </w:r>
      <w:r w:rsidR="00871082" w:rsidRPr="00367094">
        <w:rPr>
          <w:rFonts w:ascii="Times New Roman" w:hAnsi="Times New Roman" w:cs="Times New Roman"/>
          <w:b/>
        </w:rPr>
        <w:t>hild)</w:t>
      </w:r>
      <w:r w:rsidR="00323994" w:rsidRPr="00367094">
        <w:rPr>
          <w:rFonts w:ascii="Times New Roman" w:hAnsi="Times New Roman" w:cs="Times New Roman"/>
          <w:b/>
        </w:rPr>
        <w:tab/>
      </w:r>
      <w:r w:rsidR="00DD3F93" w:rsidRPr="00367094">
        <w:rPr>
          <w:rFonts w:ascii="Times New Roman" w:hAnsi="Times New Roman" w:cs="Times New Roman"/>
          <w:b/>
        </w:rPr>
        <w:tab/>
        <w:t xml:space="preserve">                      </w:t>
      </w:r>
      <w:r w:rsidR="00323994" w:rsidRPr="00367094">
        <w:rPr>
          <w:rFonts w:ascii="Times New Roman" w:hAnsi="Times New Roman" w:cs="Times New Roman"/>
          <w:b/>
        </w:rPr>
        <w:t>Adult Price</w:t>
      </w:r>
      <w:r w:rsidR="00D21D3F" w:rsidRPr="00367094">
        <w:rPr>
          <w:rFonts w:ascii="Times New Roman" w:hAnsi="Times New Roman" w:cs="Times New Roman"/>
          <w:b/>
        </w:rPr>
        <w:t xml:space="preserve"> $</w:t>
      </w:r>
      <w:r w:rsidR="002868B7" w:rsidRPr="00367094">
        <w:rPr>
          <w:rFonts w:ascii="Times New Roman" w:hAnsi="Times New Roman" w:cs="Times New Roman"/>
          <w:b/>
        </w:rPr>
        <w:t>2.92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826"/>
      </w:tblGrid>
      <w:tr w:rsidR="00A9060D" w:rsidRPr="00A9060D" w14:paraId="7CC0B894" w14:textId="77777777" w:rsidTr="000E4231">
        <w:tc>
          <w:tcPr>
            <w:tcW w:w="2754" w:type="dxa"/>
          </w:tcPr>
          <w:p w14:paraId="2BC99443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6F499F56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76728DA4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826" w:type="dxa"/>
          </w:tcPr>
          <w:p w14:paraId="23B0BFE5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14:paraId="4EBE7CA6" w14:textId="77777777"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14:paraId="70CACEAC" w14:textId="77777777" w:rsidTr="000E4231">
        <w:trPr>
          <w:trHeight w:val="1394"/>
        </w:trPr>
        <w:tc>
          <w:tcPr>
            <w:tcW w:w="2754" w:type="dxa"/>
          </w:tcPr>
          <w:p w14:paraId="08760286" w14:textId="77777777" w:rsidR="00D21D3F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NSLP REQUIRMENTS:</w:t>
            </w:r>
          </w:p>
          <w:p w14:paraId="324B92CA" w14:textId="77777777" w:rsidR="00D21D3F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Fruit: ½ cup daily</w:t>
            </w:r>
          </w:p>
          <w:p w14:paraId="184B2D7F" w14:textId="77777777" w:rsidR="00464ACE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Veggie: ¾ cup daily. Meat/Alt: 1.75/2 oz. daily</w:t>
            </w:r>
          </w:p>
          <w:p w14:paraId="171D1A03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W/Grain: 1.75/2 oz. daily</w:t>
            </w:r>
          </w:p>
          <w:p w14:paraId="527B9365" w14:textId="77777777" w:rsidR="00323994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Milk: 1 cup daily</w:t>
            </w:r>
          </w:p>
          <w:p w14:paraId="69D26D45" w14:textId="77777777" w:rsidR="00E96B5A" w:rsidRPr="00A9060D" w:rsidRDefault="00E96B5A" w:rsidP="00E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B6D944" w14:textId="77777777" w:rsidR="00323994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14:paraId="29B9E071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Calories: 600-650</w:t>
            </w:r>
          </w:p>
          <w:p w14:paraId="5AE4279D" w14:textId="57CFC649" w:rsidR="00D21D3F" w:rsidRPr="00DD3F93" w:rsidRDefault="00860CE4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dium: &lt;935</w:t>
            </w:r>
          </w:p>
          <w:p w14:paraId="7DD0A6B2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Sat Fat: &lt;10</w:t>
            </w:r>
          </w:p>
          <w:p w14:paraId="4897F3BF" w14:textId="6BD2A1B4" w:rsidR="00D21D3F" w:rsidRPr="00A9060D" w:rsidRDefault="00860CE4" w:rsidP="0032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s Fat: 0g. /Serving</w:t>
            </w:r>
          </w:p>
        </w:tc>
        <w:tc>
          <w:tcPr>
            <w:tcW w:w="2754" w:type="dxa"/>
          </w:tcPr>
          <w:p w14:paraId="086ED49C" w14:textId="77777777" w:rsidR="00A9060D" w:rsidRPr="00A9060D" w:rsidRDefault="00A9060D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1EDF1F91" w14:textId="77777777" w:rsidR="00A9060D" w:rsidRPr="00DD3F93" w:rsidRDefault="00A20A3F" w:rsidP="0032399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>Please Advise Mr. Steve</w:t>
            </w:r>
            <w:r w:rsidR="002F1BCF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24 hrs. </w:t>
            </w:r>
            <w:r w:rsidR="00DD3F93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 w:rsidR="002F1BCF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vance if you would like to have breakfast or lunch with your child/ grandchild so we may plan accordingly.</w:t>
            </w:r>
          </w:p>
        </w:tc>
      </w:tr>
      <w:tr w:rsidR="00A9060D" w:rsidRPr="00A9060D" w14:paraId="0C1AA9B3" w14:textId="77777777" w:rsidTr="00E0607B">
        <w:trPr>
          <w:trHeight w:val="1358"/>
        </w:trPr>
        <w:tc>
          <w:tcPr>
            <w:tcW w:w="2754" w:type="dxa"/>
          </w:tcPr>
          <w:p w14:paraId="2F6783E3" w14:textId="398ECDEF" w:rsidR="00A9060D" w:rsidRP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594D990" w14:textId="77777777" w:rsidR="00363EFA" w:rsidRPr="00363EFA" w:rsidRDefault="00363EFA" w:rsidP="00363EFA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363EFA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paghetti w/ meat sauce</w:t>
            </w:r>
          </w:p>
          <w:p w14:paraId="6A6B6996" w14:textId="77777777" w:rsidR="00363EFA" w:rsidRPr="00363EFA" w:rsidRDefault="00363EFA" w:rsidP="00363EFA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363EFA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Noodles</w:t>
            </w:r>
          </w:p>
          <w:p w14:paraId="35BE9E7F" w14:textId="77777777" w:rsidR="00363EFA" w:rsidRPr="00363EFA" w:rsidRDefault="00363EFA" w:rsidP="00363EFA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363EFA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Garlic Toast</w:t>
            </w:r>
          </w:p>
          <w:p w14:paraId="6CD34367" w14:textId="77777777" w:rsidR="00363EFA" w:rsidRPr="00363EFA" w:rsidRDefault="00363EFA" w:rsidP="00363EFA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363EFA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Baked Asparagus</w:t>
            </w:r>
          </w:p>
          <w:p w14:paraId="7FCDBB61" w14:textId="77777777" w:rsidR="00363EFA" w:rsidRPr="00363EFA" w:rsidRDefault="00363EFA" w:rsidP="00363EFA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363EFA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Applesauce Cups</w:t>
            </w:r>
          </w:p>
          <w:p w14:paraId="5FFF933F" w14:textId="129A66E9" w:rsidR="00C05F76" w:rsidRPr="000E4231" w:rsidRDefault="00363EFA" w:rsidP="0036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FA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6AC0C1E8" w14:textId="367F20F7" w:rsidR="00A9060D" w:rsidRP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A6ADE6E" w14:textId="5BCB3765" w:rsidR="00363EFA" w:rsidRPr="004326A6" w:rsidRDefault="00363EFA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Grilled Turke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Cheese</w:t>
            </w: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ndwich on W/G Bread</w:t>
            </w:r>
          </w:p>
          <w:p w14:paraId="30E3E300" w14:textId="77777777" w:rsidR="00363EFA" w:rsidRPr="004326A6" w:rsidRDefault="00363EFA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Veggie Beans</w:t>
            </w:r>
          </w:p>
          <w:p w14:paraId="318843F4" w14:textId="08D6EBEF" w:rsidR="00363EFA" w:rsidRPr="004326A6" w:rsidRDefault="00363EFA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rs</w:t>
            </w:r>
          </w:p>
          <w:p w14:paraId="3F3FF3E2" w14:textId="53A3B005" w:rsidR="00C05F76" w:rsidRPr="000E4231" w:rsidRDefault="00363EFA" w:rsidP="0036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137BF50E" w14:textId="46208716" w:rsidR="00A9060D" w:rsidRP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1574C64C" w14:textId="77777777" w:rsidR="00C05F76" w:rsidRPr="004326A6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Sloppy Joes</w:t>
            </w:r>
          </w:p>
          <w:p w14:paraId="0B0DD780" w14:textId="77777777" w:rsidR="00FA4B4A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W/G Hamburger Bun</w:t>
            </w:r>
          </w:p>
          <w:p w14:paraId="500F238B" w14:textId="2D1101D9" w:rsidR="00C05F76" w:rsidRPr="004326A6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een Beans</w:t>
            </w:r>
          </w:p>
          <w:p w14:paraId="6FD35BBE" w14:textId="4B31B204" w:rsidR="00C05F76" w:rsidRPr="004326A6" w:rsidRDefault="00363EF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Red Grapes</w:t>
            </w:r>
          </w:p>
          <w:p w14:paraId="1A737678" w14:textId="77777777" w:rsidR="00C05F76" w:rsidRPr="000E4231" w:rsidRDefault="00C05F76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826" w:type="dxa"/>
          </w:tcPr>
          <w:p w14:paraId="5A94A98A" w14:textId="68EB2B49" w:rsidR="00A9060D" w:rsidRP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34D4F127" w14:textId="77777777" w:rsidR="00363EFA" w:rsidRDefault="00363EFA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ked Ham</w:t>
            </w:r>
          </w:p>
          <w:p w14:paraId="68343EDB" w14:textId="77777777" w:rsidR="00363EFA" w:rsidRDefault="00363EFA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Red Roasted Potatoes’</w:t>
            </w:r>
          </w:p>
          <w:p w14:paraId="375C41A8" w14:textId="77777777" w:rsidR="00363EFA" w:rsidRDefault="00363EFA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 Fixings</w:t>
            </w:r>
          </w:p>
          <w:p w14:paraId="694FABA9" w14:textId="77777777" w:rsidR="00363EFA" w:rsidRDefault="00363EFA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nto Beans</w:t>
            </w:r>
          </w:p>
          <w:p w14:paraId="3079663C" w14:textId="77777777" w:rsidR="00363EFA" w:rsidRDefault="00363EFA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  <w:p w14:paraId="3C83171E" w14:textId="3C53DE98" w:rsidR="00C05F76" w:rsidRPr="009A2748" w:rsidRDefault="00363EFA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</w:tr>
      <w:tr w:rsidR="00A9060D" w:rsidRPr="00A9060D" w14:paraId="31B3D7E1" w14:textId="77777777" w:rsidTr="007C3A6B">
        <w:trPr>
          <w:trHeight w:val="1205"/>
        </w:trPr>
        <w:tc>
          <w:tcPr>
            <w:tcW w:w="2754" w:type="dxa"/>
          </w:tcPr>
          <w:p w14:paraId="75ECFCA9" w14:textId="111B8935" w:rsidR="00A9060D" w:rsidRP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14:paraId="1FA5C7EC" w14:textId="77777777" w:rsidR="00C32164" w:rsidRDefault="00C32164" w:rsidP="005F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6DB1D" w14:textId="77777777" w:rsidR="005F2041" w:rsidRPr="00367094" w:rsidRDefault="00367094" w:rsidP="005F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94">
              <w:rPr>
                <w:rFonts w:ascii="Times New Roman" w:hAnsi="Times New Roman" w:cs="Times New Roman"/>
                <w:b/>
                <w:sz w:val="24"/>
                <w:szCs w:val="24"/>
              </w:rPr>
              <w:t>Spring Break</w:t>
            </w:r>
          </w:p>
          <w:p w14:paraId="56643B6C" w14:textId="04E6C5C1" w:rsidR="00367094" w:rsidRPr="00A9060D" w:rsidRDefault="00367094" w:rsidP="005F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94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  <w:tc>
          <w:tcPr>
            <w:tcW w:w="2754" w:type="dxa"/>
          </w:tcPr>
          <w:p w14:paraId="5E488B67" w14:textId="7B9E9E49" w:rsidR="00A9060D" w:rsidRP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14:paraId="74D7B594" w14:textId="77777777" w:rsidR="00367094" w:rsidRPr="00367094" w:rsidRDefault="00367094" w:rsidP="00642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94">
              <w:rPr>
                <w:rFonts w:ascii="Times New Roman" w:hAnsi="Times New Roman" w:cs="Times New Roman"/>
                <w:b/>
                <w:sz w:val="24"/>
                <w:szCs w:val="24"/>
              </w:rPr>
              <w:t>Spring Break</w:t>
            </w:r>
          </w:p>
          <w:p w14:paraId="3D27D8B9" w14:textId="77777777" w:rsidR="00367094" w:rsidRDefault="00367094" w:rsidP="00367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94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14:paraId="3CB21649" w14:textId="77777777" w:rsidR="00642441" w:rsidRDefault="00642441" w:rsidP="00367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04046" w14:textId="170DC9A3" w:rsidR="00642441" w:rsidRPr="000E4231" w:rsidRDefault="00642441" w:rsidP="00642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Board Meeting</w:t>
            </w:r>
          </w:p>
        </w:tc>
        <w:tc>
          <w:tcPr>
            <w:tcW w:w="2754" w:type="dxa"/>
          </w:tcPr>
          <w:p w14:paraId="2FCE8D9B" w14:textId="0921519F" w:rsidR="00A9060D" w:rsidRP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14:paraId="1ACFC712" w14:textId="77777777" w:rsidR="00C05F76" w:rsidRDefault="00C05F76" w:rsidP="009C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1C2CA" w14:textId="77777777" w:rsidR="00367094" w:rsidRPr="00367094" w:rsidRDefault="00367094" w:rsidP="00367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94">
              <w:rPr>
                <w:rFonts w:ascii="Times New Roman" w:hAnsi="Times New Roman" w:cs="Times New Roman"/>
                <w:b/>
                <w:sz w:val="24"/>
                <w:szCs w:val="24"/>
              </w:rPr>
              <w:t>Spring Break</w:t>
            </w:r>
          </w:p>
          <w:p w14:paraId="3FBA71A3" w14:textId="1D3123AD" w:rsidR="00367094" w:rsidRPr="000E4231" w:rsidRDefault="00367094" w:rsidP="0036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94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  <w:tc>
          <w:tcPr>
            <w:tcW w:w="2826" w:type="dxa"/>
          </w:tcPr>
          <w:p w14:paraId="6EA65D31" w14:textId="155AC558" w:rsidR="00A9060D" w:rsidRP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14:paraId="04DF4AB9" w14:textId="77777777" w:rsidR="004326A6" w:rsidRDefault="004326A6" w:rsidP="00363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666C8" w14:textId="77777777" w:rsidR="00367094" w:rsidRPr="00367094" w:rsidRDefault="00367094" w:rsidP="00367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94">
              <w:rPr>
                <w:rFonts w:ascii="Times New Roman" w:hAnsi="Times New Roman" w:cs="Times New Roman"/>
                <w:b/>
                <w:sz w:val="24"/>
                <w:szCs w:val="24"/>
              </w:rPr>
              <w:t>Spring Break</w:t>
            </w:r>
          </w:p>
          <w:p w14:paraId="2F2B7853" w14:textId="1884FCCC" w:rsidR="00367094" w:rsidRPr="000E4231" w:rsidRDefault="00367094" w:rsidP="00367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94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</w:tr>
      <w:tr w:rsidR="00A9060D" w:rsidRPr="00A9060D" w14:paraId="6AED0A27" w14:textId="77777777" w:rsidTr="00E0607B">
        <w:trPr>
          <w:trHeight w:val="1610"/>
        </w:trPr>
        <w:tc>
          <w:tcPr>
            <w:tcW w:w="2754" w:type="dxa"/>
          </w:tcPr>
          <w:p w14:paraId="5B6D9067" w14:textId="1114C6C0" w:rsidR="00A9060D" w:rsidRP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14:paraId="65916CC8" w14:textId="00E6F727" w:rsidR="004326A6" w:rsidRPr="004326A6" w:rsidRDefault="00363EF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ef &amp; W/G Noodles</w:t>
            </w:r>
          </w:p>
          <w:p w14:paraId="17072534" w14:textId="37A43842" w:rsidR="004326A6" w:rsidRDefault="00363EF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Garden Salad with Cucumbers </w:t>
            </w:r>
          </w:p>
          <w:p w14:paraId="320F1272" w14:textId="1835D1C7" w:rsidR="00363EFA" w:rsidRPr="004326A6" w:rsidRDefault="00363EF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ches</w:t>
            </w:r>
          </w:p>
          <w:p w14:paraId="082AE8A0" w14:textId="77777777" w:rsidR="004326A6" w:rsidRPr="000E4231" w:rsidRDefault="004326A6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712B0675" w14:textId="19779ACF" w:rsidR="00A9060D" w:rsidRP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14:paraId="3DFABB6F" w14:textId="77777777" w:rsidR="009C275C" w:rsidRPr="009C275C" w:rsidRDefault="009C275C" w:rsidP="009C275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9C275C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hicken Strips</w:t>
            </w:r>
          </w:p>
          <w:p w14:paraId="56F56C83" w14:textId="77777777" w:rsidR="009C275C" w:rsidRPr="009C275C" w:rsidRDefault="009C275C" w:rsidP="009C275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9C275C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Tater Tots</w:t>
            </w:r>
          </w:p>
          <w:p w14:paraId="2050B99B" w14:textId="77777777" w:rsidR="009C275C" w:rsidRPr="009C275C" w:rsidRDefault="009C275C" w:rsidP="009C275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9C275C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orn</w:t>
            </w:r>
          </w:p>
          <w:p w14:paraId="53ED24E2" w14:textId="06E70009" w:rsidR="009C275C" w:rsidRPr="009C275C" w:rsidRDefault="009C275C" w:rsidP="009C275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Diced Pears</w:t>
            </w:r>
          </w:p>
          <w:p w14:paraId="5C578ABA" w14:textId="4BACC712" w:rsidR="004326A6" w:rsidRPr="000E4231" w:rsidRDefault="009C275C" w:rsidP="009C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5C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2571DE69" w14:textId="2803EB41" w:rsidR="00A9060D" w:rsidRP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1C6E17A5" w14:textId="77777777" w:rsidR="004326A6" w:rsidRPr="004326A6" w:rsidRDefault="004326A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W/G Sausage or Pepperoni Pizza</w:t>
            </w:r>
          </w:p>
          <w:p w14:paraId="4C4814C3" w14:textId="6D7F9399" w:rsidR="004326A6" w:rsidRPr="004326A6" w:rsidRDefault="00363EF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een Beans</w:t>
            </w:r>
          </w:p>
          <w:p w14:paraId="0451552F" w14:textId="2ABE0AF4" w:rsidR="004326A6" w:rsidRPr="004326A6" w:rsidRDefault="009C275C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Apples</w:t>
            </w:r>
          </w:p>
          <w:p w14:paraId="3F3DA578" w14:textId="77777777" w:rsidR="004326A6" w:rsidRPr="004326A6" w:rsidRDefault="004326A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3B01CBAE" w14:textId="77777777" w:rsidR="004326A6" w:rsidRPr="000E4231" w:rsidRDefault="004326A6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6" w:type="dxa"/>
          </w:tcPr>
          <w:p w14:paraId="4EEF98F1" w14:textId="70C2B826" w:rsidR="00A9060D" w:rsidRP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14:paraId="58CB415F" w14:textId="77777777" w:rsidR="004326A6" w:rsidRPr="004326A6" w:rsidRDefault="004326A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Fajitas</w:t>
            </w:r>
          </w:p>
          <w:p w14:paraId="0897C1F7" w14:textId="77777777" w:rsidR="004326A6" w:rsidRPr="004326A6" w:rsidRDefault="004326A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W/G Tostada Shell</w:t>
            </w:r>
          </w:p>
          <w:p w14:paraId="40F8DC26" w14:textId="77777777" w:rsidR="004326A6" w:rsidRPr="004326A6" w:rsidRDefault="004326A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Lettuce, Tomato, Cheese</w:t>
            </w:r>
          </w:p>
          <w:p w14:paraId="26227938" w14:textId="77777777" w:rsidR="004326A6" w:rsidRPr="004326A6" w:rsidRDefault="004326A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rn </w:t>
            </w:r>
          </w:p>
          <w:p w14:paraId="139123E7" w14:textId="77777777" w:rsidR="004326A6" w:rsidRPr="004326A6" w:rsidRDefault="004326A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Diced Peaches</w:t>
            </w:r>
          </w:p>
          <w:p w14:paraId="421AFE21" w14:textId="77777777" w:rsidR="004326A6" w:rsidRPr="004326A6" w:rsidRDefault="004326A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20940E15" w14:textId="77777777" w:rsidR="004326A6" w:rsidRPr="000E4231" w:rsidRDefault="004326A6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D6D" w:rsidRPr="00A9060D" w14:paraId="43B3B220" w14:textId="77777777" w:rsidTr="007C3A6B">
        <w:trPr>
          <w:trHeight w:val="1655"/>
        </w:trPr>
        <w:tc>
          <w:tcPr>
            <w:tcW w:w="2754" w:type="dxa"/>
          </w:tcPr>
          <w:p w14:paraId="22AB61CC" w14:textId="40195FDA" w:rsidR="002C3D6D" w:rsidRP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23D38AAE" w14:textId="77777777" w:rsidR="002C3D6D" w:rsidRPr="002C3D6D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Baked Chicken</w:t>
            </w:r>
          </w:p>
          <w:p w14:paraId="057BF833" w14:textId="77777777" w:rsidR="002C3D6D" w:rsidRPr="002C3D6D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Baked Potato w/ Fixings</w:t>
            </w:r>
          </w:p>
          <w:p w14:paraId="7FED7ED6" w14:textId="028C3894" w:rsidR="002C3D6D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 w:rsidR="009C275C">
              <w:rPr>
                <w:rFonts w:ascii="Times New Roman" w:hAnsi="Times New Roman" w:cs="Times New Roman"/>
                <w:b/>
                <w:sz w:val="20"/>
                <w:szCs w:val="20"/>
              </w:rPr>
              <w:t>Steamed Cabbage</w:t>
            </w:r>
          </w:p>
          <w:p w14:paraId="21F52C95" w14:textId="55BC136A" w:rsidR="007F529F" w:rsidRPr="002C3D6D" w:rsidRDefault="007F529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rs</w:t>
            </w:r>
          </w:p>
          <w:p w14:paraId="5527CE6D" w14:textId="77777777" w:rsidR="002C3D6D" w:rsidRPr="002C3D6D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73272102" w14:textId="2A9267E5" w:rsidR="002C3D6D" w:rsidRPr="002C3D6D" w:rsidRDefault="00C00C4A" w:rsidP="009A4E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14:paraId="3F2A3BC5" w14:textId="77777777" w:rsidR="002C3D6D" w:rsidRPr="002C3D6D" w:rsidRDefault="002C3D6D" w:rsidP="00DA57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Taco Tuesday</w:t>
            </w:r>
          </w:p>
          <w:p w14:paraId="5243B9B9" w14:textId="77777777" w:rsidR="002C3D6D" w:rsidRPr="002C3D6D" w:rsidRDefault="002C3D6D" w:rsidP="009A4E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Meat Taco w/ Lettuce, Tomato, Cheese</w:t>
            </w:r>
          </w:p>
          <w:p w14:paraId="0B38E127" w14:textId="77777777" w:rsidR="002C3D6D" w:rsidRPr="002C3D6D" w:rsidRDefault="001636EB" w:rsidP="009A4E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anish</w:t>
            </w:r>
            <w:r w:rsidR="002C3D6D"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ice</w:t>
            </w:r>
          </w:p>
          <w:p w14:paraId="20223AB6" w14:textId="77777777" w:rsidR="002C3D6D" w:rsidRPr="002C3D6D" w:rsidRDefault="002C3D6D" w:rsidP="009A4E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uit Cocktail </w:t>
            </w:r>
          </w:p>
          <w:p w14:paraId="5C330BAB" w14:textId="77777777" w:rsidR="002C3D6D" w:rsidRPr="000E4231" w:rsidRDefault="002C3D6D" w:rsidP="009A4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2D5377C3" w14:textId="540FAAED" w:rsidR="002C3D6D" w:rsidRP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14:paraId="4E27DCCA" w14:textId="77777777" w:rsidR="009C275C" w:rsidRDefault="009C275C" w:rsidP="009C27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BF">
              <w:rPr>
                <w:rFonts w:ascii="Times New Roman" w:hAnsi="Times New Roman" w:cs="Times New Roman"/>
                <w:b/>
                <w:sz w:val="20"/>
                <w:szCs w:val="20"/>
              </w:rPr>
              <w:t>Red Bean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</w:t>
            </w:r>
          </w:p>
          <w:p w14:paraId="6A4E1B67" w14:textId="77777777" w:rsidR="009C275C" w:rsidRPr="005545BF" w:rsidRDefault="009C275C" w:rsidP="009C27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G Rice</w:t>
            </w:r>
          </w:p>
          <w:p w14:paraId="517E3F72" w14:textId="77777777" w:rsidR="009C275C" w:rsidRPr="005545BF" w:rsidRDefault="009C275C" w:rsidP="009C27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BF">
              <w:rPr>
                <w:rFonts w:ascii="Times New Roman" w:hAnsi="Times New Roman" w:cs="Times New Roman"/>
                <w:b/>
                <w:sz w:val="20"/>
                <w:szCs w:val="20"/>
              </w:rPr>
              <w:t>Garlic Toast</w:t>
            </w:r>
          </w:p>
          <w:p w14:paraId="7354CA02" w14:textId="77777777" w:rsidR="009C275C" w:rsidRPr="005545BF" w:rsidRDefault="009C275C" w:rsidP="009C27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rries</w:t>
            </w:r>
          </w:p>
          <w:p w14:paraId="358DD423" w14:textId="16D6A784" w:rsidR="002C3D6D" w:rsidRPr="000E4231" w:rsidRDefault="009C275C" w:rsidP="009C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5BF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826" w:type="dxa"/>
          </w:tcPr>
          <w:p w14:paraId="1D100614" w14:textId="1344AA7F" w:rsidR="002C3D6D" w:rsidRDefault="00C00C4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4648D6E2" w14:textId="77777777" w:rsidR="00363EFA" w:rsidRPr="004326A6" w:rsidRDefault="002C3D6D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3EFA"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Refried Bean &amp; Cheese</w:t>
            </w:r>
          </w:p>
          <w:p w14:paraId="73687E1B" w14:textId="77777777" w:rsidR="00363EFA" w:rsidRPr="004326A6" w:rsidRDefault="00363EFA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Burrito w/ Lettuce &amp; Tomato</w:t>
            </w:r>
          </w:p>
          <w:p w14:paraId="0ABAC221" w14:textId="77777777" w:rsidR="00363EFA" w:rsidRPr="004326A6" w:rsidRDefault="00363EFA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W/G Tortilla</w:t>
            </w:r>
          </w:p>
          <w:p w14:paraId="39B62A41" w14:textId="77777777" w:rsidR="00363EFA" w:rsidRPr="004326A6" w:rsidRDefault="00363EFA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Spanish Rice</w:t>
            </w:r>
          </w:p>
          <w:p w14:paraId="1C7FD748" w14:textId="65E4D4E5" w:rsidR="00363EFA" w:rsidRPr="004326A6" w:rsidRDefault="007F529F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ches</w:t>
            </w:r>
          </w:p>
          <w:p w14:paraId="6F72AC8F" w14:textId="77777777" w:rsidR="00363EFA" w:rsidRPr="004326A6" w:rsidRDefault="00363EFA" w:rsidP="00363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5B0E03C6" w14:textId="788F3C0A" w:rsidR="002C3D6D" w:rsidRPr="002C3D6D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3D6D" w:rsidRPr="00A9060D" w14:paraId="68BB07B3" w14:textId="77777777" w:rsidTr="007C3A6B">
        <w:trPr>
          <w:trHeight w:val="1160"/>
        </w:trPr>
        <w:tc>
          <w:tcPr>
            <w:tcW w:w="2754" w:type="dxa"/>
          </w:tcPr>
          <w:p w14:paraId="5FC53E61" w14:textId="16C34F90" w:rsidR="002C3D6D" w:rsidRPr="005545BF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305395" w14:textId="45C1CA2D" w:rsidR="002C3D6D" w:rsidRPr="005545BF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</w:tcPr>
          <w:p w14:paraId="55033785" w14:textId="111C6ECE" w:rsidR="002C3D6D" w:rsidRPr="005545BF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51D53B" w14:textId="00227A7D" w:rsidR="002C3D6D" w:rsidRPr="005545BF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176DE83E" w14:textId="712C8AB4" w:rsidR="002C3D6D" w:rsidRPr="005545BF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509A81" w14:textId="1A92786C" w:rsidR="002C3D6D" w:rsidRPr="005545BF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6" w:type="dxa"/>
          </w:tcPr>
          <w:p w14:paraId="1944353C" w14:textId="77777777" w:rsidR="002C3D6D" w:rsidRPr="000E4231" w:rsidRDefault="002C3D6D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23541D" w14:textId="77777777" w:rsidR="00A9060D" w:rsidRPr="00367094" w:rsidRDefault="00720D67" w:rsidP="000E423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67094">
        <w:rPr>
          <w:rFonts w:ascii="Times New Roman" w:hAnsi="Times New Roman" w:cs="Times New Roman"/>
          <w:b/>
          <w:caps/>
          <w:sz w:val="24"/>
          <w:szCs w:val="24"/>
        </w:rPr>
        <w:t>This in</w:t>
      </w:r>
      <w:r w:rsidR="002F1BCF" w:rsidRPr="00367094">
        <w:rPr>
          <w:rFonts w:ascii="Times New Roman" w:hAnsi="Times New Roman" w:cs="Times New Roman"/>
          <w:b/>
          <w:caps/>
          <w:sz w:val="24"/>
          <w:szCs w:val="24"/>
        </w:rPr>
        <w:t>s</w:t>
      </w:r>
      <w:r w:rsidRPr="00367094">
        <w:rPr>
          <w:rFonts w:ascii="Times New Roman" w:hAnsi="Times New Roman" w:cs="Times New Roman"/>
          <w:b/>
          <w:caps/>
          <w:sz w:val="24"/>
          <w:szCs w:val="24"/>
        </w:rPr>
        <w:t>titution is an aqual opportunity provider.</w:t>
      </w:r>
    </w:p>
    <w:p w14:paraId="685EC090" w14:textId="77777777" w:rsidR="00A13200" w:rsidRPr="00367094" w:rsidRDefault="00DD521D" w:rsidP="000E4231">
      <w:pPr>
        <w:jc w:val="center"/>
        <w:rPr>
          <w:rFonts w:ascii="Times New Roman" w:hAnsi="Times New Roman" w:cs="Times New Roman"/>
          <w:b/>
        </w:rPr>
      </w:pPr>
      <w:r w:rsidRPr="00367094">
        <w:rPr>
          <w:rFonts w:ascii="Times New Roman" w:hAnsi="Times New Roman" w:cs="Times New Roman"/>
          <w:b/>
        </w:rPr>
        <w:t>Menu is subject to change withou</w:t>
      </w:r>
      <w:r w:rsidR="00720D67" w:rsidRPr="00367094">
        <w:rPr>
          <w:rFonts w:ascii="Times New Roman" w:hAnsi="Times New Roman" w:cs="Times New Roman"/>
          <w:b/>
        </w:rPr>
        <w:t>t notice.</w:t>
      </w:r>
    </w:p>
    <w:p w14:paraId="4BE24D46" w14:textId="555F97FF" w:rsidR="00DF1EB4" w:rsidRDefault="00720D67" w:rsidP="00DF1EB4">
      <w:pPr>
        <w:jc w:val="center"/>
        <w:rPr>
          <w:rFonts w:ascii="Times New Roman" w:hAnsi="Times New Roman" w:cs="Times New Roman"/>
          <w:b/>
        </w:rPr>
      </w:pPr>
      <w:r w:rsidRPr="00367094">
        <w:rPr>
          <w:rFonts w:ascii="Times New Roman" w:hAnsi="Times New Roman" w:cs="Times New Roman"/>
          <w:b/>
        </w:rPr>
        <w:t xml:space="preserve">Milk Variety: Low Fat 1%, White or </w:t>
      </w:r>
      <w:r w:rsidR="00DF1EB4" w:rsidRPr="00367094">
        <w:rPr>
          <w:rFonts w:ascii="Times New Roman" w:hAnsi="Times New Roman" w:cs="Times New Roman"/>
          <w:b/>
        </w:rPr>
        <w:t>Non-Fat</w:t>
      </w:r>
      <w:r w:rsidRPr="00367094">
        <w:rPr>
          <w:rFonts w:ascii="Times New Roman" w:hAnsi="Times New Roman" w:cs="Times New Roman"/>
          <w:b/>
        </w:rPr>
        <w:t xml:space="preserve"> Chocolate or </w:t>
      </w:r>
      <w:r w:rsidR="007C3A6B" w:rsidRPr="00367094">
        <w:rPr>
          <w:rFonts w:ascii="Times New Roman" w:hAnsi="Times New Roman" w:cs="Times New Roman"/>
          <w:b/>
        </w:rPr>
        <w:t>Non</w:t>
      </w:r>
      <w:r w:rsidR="007C3A6B">
        <w:rPr>
          <w:rFonts w:ascii="Times New Roman" w:hAnsi="Times New Roman" w:cs="Times New Roman"/>
          <w:b/>
        </w:rPr>
        <w:t>-</w:t>
      </w:r>
      <w:r w:rsidR="007C3A6B" w:rsidRPr="00367094">
        <w:rPr>
          <w:rFonts w:ascii="Times New Roman" w:hAnsi="Times New Roman" w:cs="Times New Roman"/>
          <w:b/>
        </w:rPr>
        <w:t>Fat</w:t>
      </w:r>
      <w:r w:rsidR="002F1BCF" w:rsidRPr="00367094">
        <w:rPr>
          <w:rFonts w:ascii="Times New Roman" w:hAnsi="Times New Roman" w:cs="Times New Roman"/>
          <w:b/>
        </w:rPr>
        <w:t xml:space="preserve"> Strawber</w:t>
      </w:r>
      <w:r w:rsidR="00DF1EB4">
        <w:rPr>
          <w:rFonts w:ascii="Times New Roman" w:hAnsi="Times New Roman" w:cs="Times New Roman"/>
          <w:b/>
        </w:rPr>
        <w:t>ry</w:t>
      </w:r>
    </w:p>
    <w:p w14:paraId="3BDEDF61" w14:textId="3B87E059" w:rsidR="005F2041" w:rsidRPr="00DF1EB4" w:rsidRDefault="00432C17" w:rsidP="00DF1EB4">
      <w:pPr>
        <w:rPr>
          <w:rFonts w:ascii="Times New Roman" w:hAnsi="Times New Roman" w:cs="Times New Roman"/>
          <w:b/>
        </w:rPr>
      </w:pPr>
      <w:r w:rsidRPr="00367094">
        <w:rPr>
          <w:rFonts w:ascii="Times New Roman" w:hAnsi="Times New Roman" w:cs="Times New Roman"/>
          <w:b/>
          <w:sz w:val="40"/>
          <w:szCs w:val="40"/>
        </w:rPr>
        <w:lastRenderedPageBreak/>
        <w:t>BREAKFAST</w:t>
      </w:r>
      <w:r w:rsidRPr="00367094">
        <w:rPr>
          <w:rFonts w:ascii="Times New Roman" w:hAnsi="Times New Roman" w:cs="Times New Roman"/>
          <w:b/>
          <w:sz w:val="40"/>
          <w:szCs w:val="40"/>
        </w:rPr>
        <w:tab/>
      </w:r>
      <w:r w:rsidR="00DF1EB4"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5F2041" w:rsidRPr="00367094">
        <w:rPr>
          <w:rFonts w:ascii="Times New Roman" w:hAnsi="Times New Roman" w:cs="Times New Roman"/>
          <w:b/>
          <w:sz w:val="36"/>
          <w:szCs w:val="36"/>
        </w:rPr>
        <w:t>Cedar Hills</w:t>
      </w:r>
      <w:r w:rsidR="00DF1EB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1EB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AFFA99E" wp14:editId="0B182501">
            <wp:extent cx="751840" cy="73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prechaun-presenting-232790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70941" cy="7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B4"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14:paraId="702C670C" w14:textId="73D1253F" w:rsidR="000177F1" w:rsidRPr="00367094" w:rsidRDefault="000E4231" w:rsidP="000E4231">
      <w:pPr>
        <w:rPr>
          <w:rFonts w:ascii="Times New Roman" w:hAnsi="Times New Roman" w:cs="Times New Roman"/>
          <w:b/>
          <w:sz w:val="40"/>
          <w:szCs w:val="40"/>
        </w:rPr>
      </w:pPr>
      <w:r w:rsidRPr="0036709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C00C4A" w:rsidRPr="00367094">
        <w:rPr>
          <w:rFonts w:ascii="Times New Roman" w:hAnsi="Times New Roman" w:cs="Times New Roman"/>
          <w:b/>
          <w:sz w:val="36"/>
          <w:szCs w:val="36"/>
        </w:rPr>
        <w:t>March</w:t>
      </w:r>
      <w:r w:rsidR="0092359C" w:rsidRPr="003670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2041" w:rsidRPr="00367094">
        <w:rPr>
          <w:rFonts w:ascii="Times New Roman" w:hAnsi="Times New Roman" w:cs="Times New Roman"/>
          <w:b/>
          <w:sz w:val="36"/>
          <w:szCs w:val="36"/>
        </w:rPr>
        <w:t>2018</w:t>
      </w:r>
    </w:p>
    <w:p w14:paraId="727A3D41" w14:textId="77777777" w:rsidR="000177F1" w:rsidRPr="00367094" w:rsidRDefault="00E23CFD" w:rsidP="00E23CFD">
      <w:pPr>
        <w:rPr>
          <w:rFonts w:ascii="Times New Roman" w:hAnsi="Times New Roman" w:cs="Times New Roman"/>
          <w:b/>
          <w:sz w:val="6"/>
          <w:szCs w:val="6"/>
        </w:rPr>
      </w:pPr>
      <w:r w:rsidRPr="00367094">
        <w:rPr>
          <w:rFonts w:ascii="Times New Roman" w:hAnsi="Times New Roman" w:cs="Times New Roman"/>
          <w:b/>
        </w:rPr>
        <w:t>Breakfast in Classroom</w:t>
      </w:r>
      <w:r w:rsidRPr="00367094">
        <w:rPr>
          <w:rFonts w:ascii="Times New Roman" w:hAnsi="Times New Roman" w:cs="Times New Roman"/>
          <w:b/>
        </w:rPr>
        <w:tab/>
      </w:r>
      <w:r w:rsidRPr="00367094">
        <w:rPr>
          <w:rFonts w:ascii="Times New Roman" w:hAnsi="Times New Roman" w:cs="Times New Roman"/>
          <w:b/>
        </w:rPr>
        <w:tab/>
      </w:r>
      <w:r w:rsidRPr="00367094">
        <w:rPr>
          <w:rFonts w:ascii="Times New Roman" w:hAnsi="Times New Roman" w:cs="Times New Roman"/>
          <w:b/>
        </w:rPr>
        <w:tab/>
      </w:r>
      <w:r w:rsidRPr="00367094">
        <w:rPr>
          <w:rFonts w:ascii="Times New Roman" w:hAnsi="Times New Roman" w:cs="Times New Roman"/>
          <w:b/>
        </w:rPr>
        <w:tab/>
      </w:r>
      <w:r w:rsidRPr="00367094">
        <w:rPr>
          <w:rFonts w:ascii="Times New Roman" w:hAnsi="Times New Roman" w:cs="Times New Roman"/>
          <w:b/>
        </w:rPr>
        <w:tab/>
      </w:r>
      <w:r w:rsidRPr="00367094">
        <w:rPr>
          <w:rFonts w:ascii="Times New Roman" w:hAnsi="Times New Roman" w:cs="Times New Roman"/>
          <w:b/>
        </w:rPr>
        <w:tab/>
      </w:r>
      <w:r w:rsidR="005F2041" w:rsidRPr="00367094">
        <w:rPr>
          <w:rFonts w:ascii="Times New Roman" w:hAnsi="Times New Roman" w:cs="Times New Roman"/>
          <w:b/>
        </w:rPr>
        <w:tab/>
      </w:r>
      <w:r w:rsidR="005F2041" w:rsidRPr="00367094">
        <w:rPr>
          <w:rFonts w:ascii="Times New Roman" w:hAnsi="Times New Roman" w:cs="Times New Roman"/>
          <w:b/>
        </w:rPr>
        <w:tab/>
      </w:r>
      <w:r w:rsidR="005F2041" w:rsidRPr="00367094">
        <w:rPr>
          <w:rFonts w:ascii="Times New Roman" w:hAnsi="Times New Roman" w:cs="Times New Roman"/>
          <w:b/>
        </w:rPr>
        <w:tab/>
      </w:r>
      <w:r w:rsidR="00877F47" w:rsidRPr="00367094">
        <w:rPr>
          <w:rFonts w:ascii="Times New Roman" w:hAnsi="Times New Roman" w:cs="Times New Roman"/>
          <w:b/>
        </w:rPr>
        <w:t>Adult Price</w:t>
      </w:r>
      <w:r w:rsidR="005F2041" w:rsidRPr="00367094">
        <w:rPr>
          <w:rFonts w:ascii="Times New Roman" w:hAnsi="Times New Roman" w:cs="Times New Roman"/>
          <w:b/>
        </w:rPr>
        <w:t xml:space="preserve"> $2.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14:paraId="7A74861A" w14:textId="77777777" w:rsidTr="00955CE0">
        <w:tc>
          <w:tcPr>
            <w:tcW w:w="2754" w:type="dxa"/>
          </w:tcPr>
          <w:p w14:paraId="568CD73B" w14:textId="77777777"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7429CC92" w14:textId="77777777"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0299EA97" w14:textId="77777777"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14:paraId="65C9458C" w14:textId="77777777" w:rsidR="000177F1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14:paraId="757DE985" w14:textId="77777777"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5F2041" w14:paraId="4376BDDF" w14:textId="77777777" w:rsidTr="000E4231">
        <w:trPr>
          <w:trHeight w:val="1439"/>
        </w:trPr>
        <w:tc>
          <w:tcPr>
            <w:tcW w:w="2754" w:type="dxa"/>
          </w:tcPr>
          <w:p w14:paraId="63499E23" w14:textId="77777777" w:rsidR="000177F1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NSLP REQUIREMENTS:</w:t>
            </w:r>
          </w:p>
          <w:p w14:paraId="1A4486F3" w14:textId="77777777" w:rsidR="00464ACE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Fruit/ Veggie 1 cup daily</w:t>
            </w:r>
          </w:p>
          <w:p w14:paraId="51F9D0C6" w14:textId="77777777" w:rsidR="00720D67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Grain: 1.75/2 oz. daily</w:t>
            </w:r>
          </w:p>
          <w:p w14:paraId="77CB141E" w14:textId="77777777" w:rsidR="00464ACE" w:rsidRPr="005F2041" w:rsidRDefault="00720D67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ilk: 1 cup daily</w:t>
            </w:r>
          </w:p>
          <w:p w14:paraId="44CFBB15" w14:textId="77777777" w:rsidR="00464ACE" w:rsidRPr="005F2041" w:rsidRDefault="002F1BC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eat/A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lt</w:t>
            </w: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ptional</w:t>
            </w:r>
          </w:p>
          <w:p w14:paraId="7048FBF4" w14:textId="77777777"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F6ABFD" w14:textId="77777777" w:rsidR="008F6876" w:rsidRPr="005F2041" w:rsidRDefault="008F6876" w:rsidP="0017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430D590" w14:textId="77777777" w:rsidR="00464ACE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14:paraId="007DC830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Calories: 400-500</w:t>
            </w:r>
          </w:p>
          <w:p w14:paraId="747588DD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odium: &lt;540</w:t>
            </w:r>
          </w:p>
          <w:p w14:paraId="5C1085AA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14:paraId="00E4A80C" w14:textId="2D1C2DA2" w:rsidR="00720D67" w:rsidRPr="00A9060D" w:rsidRDefault="00860CE4" w:rsidP="0046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s Fat: 0g. /Serving</w:t>
            </w:r>
          </w:p>
        </w:tc>
        <w:tc>
          <w:tcPr>
            <w:tcW w:w="2754" w:type="dxa"/>
          </w:tcPr>
          <w:p w14:paraId="5F0F8D4E" w14:textId="77777777" w:rsidR="004B2016" w:rsidRPr="00A9060D" w:rsidRDefault="004B2016" w:rsidP="0095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ACC4F9" w14:textId="77777777" w:rsidR="00464ACE" w:rsidRPr="005F2041" w:rsidRDefault="00A20A3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Please advise Mr. Steve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24 hrs. </w:t>
            </w:r>
            <w:r w:rsidR="005F2041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vance if you would like to have breakfast or lunch with your child/grandchild so we may plan accordingly.</w:t>
            </w:r>
          </w:p>
          <w:p w14:paraId="690D6F61" w14:textId="77777777"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A9060D" w14:paraId="2958CB3E" w14:textId="77777777" w:rsidTr="000E4231">
        <w:trPr>
          <w:trHeight w:val="1853"/>
        </w:trPr>
        <w:tc>
          <w:tcPr>
            <w:tcW w:w="2754" w:type="dxa"/>
          </w:tcPr>
          <w:p w14:paraId="3D5EE17D" w14:textId="64F17783" w:rsidR="000177F1" w:rsidRPr="00747AD5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F44A758" w14:textId="77777777" w:rsidR="00AD0904" w:rsidRPr="00747AD5" w:rsidRDefault="00AD0904" w:rsidP="00AD0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French Toast</w:t>
            </w:r>
          </w:p>
          <w:p w14:paraId="7BFD4B34" w14:textId="3B68C32C" w:rsidR="005545BF" w:rsidRPr="00747AD5" w:rsidRDefault="00AD0904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sage Patty</w:t>
            </w:r>
          </w:p>
          <w:p w14:paraId="3F3AFF14" w14:textId="77777777" w:rsidR="005545BF" w:rsidRPr="00747AD5" w:rsidRDefault="005545BF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esh Oranges</w:t>
            </w:r>
          </w:p>
          <w:p w14:paraId="55587F67" w14:textId="77777777" w:rsidR="005545BF" w:rsidRPr="00747AD5" w:rsidRDefault="005545BF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3F1C63CA" w14:textId="6BAAB715" w:rsidR="000177F1" w:rsidRPr="00747AD5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F2D2043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Biscuits w/ White Gravy</w:t>
            </w:r>
          </w:p>
          <w:p w14:paraId="413B890D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ausage Links</w:t>
            </w:r>
          </w:p>
          <w:p w14:paraId="240581FB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14:paraId="02582DE3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0BE51DAF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</w:tcPr>
          <w:p w14:paraId="6FB0693D" w14:textId="0F3EA375" w:rsidR="000177F1" w:rsidRPr="00747AD5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5DC22F80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Granola Bar</w:t>
            </w:r>
          </w:p>
          <w:p w14:paraId="7DA53735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Cheese Stick</w:t>
            </w:r>
          </w:p>
          <w:p w14:paraId="4643FA2B" w14:textId="7BA80171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 w:rsidR="00AD0904">
              <w:rPr>
                <w:rFonts w:ascii="Times New Roman" w:hAnsi="Times New Roman" w:cs="Times New Roman"/>
                <w:b/>
                <w:sz w:val="20"/>
                <w:szCs w:val="20"/>
              </w:rPr>
              <w:t>Banana</w:t>
            </w:r>
          </w:p>
          <w:p w14:paraId="38E11EA9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2F620779" w14:textId="711178AC" w:rsidR="000177F1" w:rsidRPr="00747AD5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63FF6456" w14:textId="3C9AD7DF" w:rsidR="00AD0904" w:rsidRPr="00747AD5" w:rsidRDefault="00AD0904" w:rsidP="00AD0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ese</w:t>
            </w: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eakfast Pizza on W/G Crust</w:t>
            </w:r>
          </w:p>
          <w:p w14:paraId="57B925E9" w14:textId="42A07631" w:rsidR="00AD0904" w:rsidRPr="00747AD5" w:rsidRDefault="00AD0904" w:rsidP="00AD0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ches</w:t>
            </w:r>
          </w:p>
          <w:p w14:paraId="59FF11C0" w14:textId="74F04058" w:rsidR="00690AEA" w:rsidRPr="00747AD5" w:rsidRDefault="00AD0904" w:rsidP="00AD0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</w:tr>
      <w:tr w:rsidR="000177F1" w:rsidRPr="00A9060D" w14:paraId="5366C23B" w14:textId="77777777" w:rsidTr="007C3A6B">
        <w:trPr>
          <w:trHeight w:val="1088"/>
        </w:trPr>
        <w:tc>
          <w:tcPr>
            <w:tcW w:w="2754" w:type="dxa"/>
          </w:tcPr>
          <w:p w14:paraId="4E79D0DB" w14:textId="66E740EE" w:rsidR="000177F1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75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14:paraId="50B2DD2D" w14:textId="78DBE4B5" w:rsidR="00367094" w:rsidRDefault="00367094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E1DA08" w14:textId="212B2C7E" w:rsidR="00367094" w:rsidRDefault="00367094" w:rsidP="00367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ing Break</w:t>
            </w:r>
          </w:p>
          <w:p w14:paraId="105693E0" w14:textId="62429E65" w:rsidR="00367094" w:rsidRPr="00367094" w:rsidRDefault="00367094" w:rsidP="00367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14:paraId="324E3867" w14:textId="77777777" w:rsidR="00C32164" w:rsidRPr="000E4231" w:rsidRDefault="00C32164" w:rsidP="005F2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4F256" w14:textId="79FFC9E6" w:rsidR="005F2041" w:rsidRPr="000E4231" w:rsidRDefault="005F2041" w:rsidP="005F2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9418C8F" w14:textId="30C376B0" w:rsidR="000177F1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14:paraId="06FD20E6" w14:textId="77777777" w:rsidR="00642441" w:rsidRDefault="00642441" w:rsidP="00642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AF324E" w14:textId="54ECB8C7" w:rsidR="00367094" w:rsidRDefault="00367094" w:rsidP="00642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ing Break</w:t>
            </w:r>
          </w:p>
          <w:p w14:paraId="187994C5" w14:textId="665CEB01" w:rsidR="00367094" w:rsidRDefault="00367094" w:rsidP="00367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14:paraId="2D947396" w14:textId="77777777" w:rsidR="00642441" w:rsidRDefault="00642441" w:rsidP="00642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F58D8" w14:textId="48603314" w:rsidR="00642441" w:rsidRPr="00367094" w:rsidRDefault="00642441" w:rsidP="00642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Board Meeting</w:t>
            </w:r>
          </w:p>
          <w:p w14:paraId="11C5FF3C" w14:textId="60A21E8A" w:rsidR="001636EB" w:rsidRPr="00747AD5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73DD5937" w14:textId="1851C105" w:rsidR="000177F1" w:rsidRPr="00747AD5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14:paraId="2B7B6D7A" w14:textId="77777777" w:rsidR="00690AEA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7C3B01" w14:textId="77777777" w:rsidR="00367094" w:rsidRPr="00367094" w:rsidRDefault="00367094" w:rsidP="00367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94">
              <w:rPr>
                <w:rFonts w:ascii="Times New Roman" w:hAnsi="Times New Roman" w:cs="Times New Roman"/>
                <w:b/>
                <w:sz w:val="24"/>
                <w:szCs w:val="24"/>
              </w:rPr>
              <w:t>Spring Break</w:t>
            </w:r>
          </w:p>
          <w:p w14:paraId="1AB53E5A" w14:textId="03BD3A2E" w:rsidR="00367094" w:rsidRPr="00747AD5" w:rsidRDefault="00367094" w:rsidP="003670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94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  <w:tc>
          <w:tcPr>
            <w:tcW w:w="2754" w:type="dxa"/>
          </w:tcPr>
          <w:p w14:paraId="3625CC33" w14:textId="604A43F6" w:rsidR="000177F1" w:rsidRPr="00747AD5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14:paraId="70FBCFCD" w14:textId="77777777" w:rsidR="00367094" w:rsidRDefault="00367094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498DE2" w14:textId="77777777" w:rsidR="00367094" w:rsidRPr="00367094" w:rsidRDefault="00367094" w:rsidP="00367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94">
              <w:rPr>
                <w:rFonts w:ascii="Times New Roman" w:hAnsi="Times New Roman" w:cs="Times New Roman"/>
                <w:b/>
                <w:sz w:val="24"/>
                <w:szCs w:val="24"/>
              </w:rPr>
              <w:t>Spring Break</w:t>
            </w:r>
          </w:p>
          <w:p w14:paraId="19A1131B" w14:textId="3BF5F8F7" w:rsidR="001636EB" w:rsidRPr="00747AD5" w:rsidRDefault="00367094" w:rsidP="003670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94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</w:tr>
      <w:tr w:rsidR="000177F1" w:rsidRPr="00A9060D" w14:paraId="233E10A6" w14:textId="77777777" w:rsidTr="00DF1EB4">
        <w:trPr>
          <w:trHeight w:val="1583"/>
        </w:trPr>
        <w:tc>
          <w:tcPr>
            <w:tcW w:w="2754" w:type="dxa"/>
          </w:tcPr>
          <w:p w14:paraId="28363FF4" w14:textId="49196D28" w:rsidR="000177F1" w:rsidRPr="00747AD5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14:paraId="44404A68" w14:textId="77777777" w:rsidR="001636EB" w:rsidRPr="00747AD5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Nutri Grain Bar</w:t>
            </w:r>
          </w:p>
          <w:p w14:paraId="71735EA8" w14:textId="77777777" w:rsidR="001636EB" w:rsidRPr="00747AD5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tring Cheese</w:t>
            </w:r>
          </w:p>
          <w:p w14:paraId="72033BEE" w14:textId="70EF9AA5" w:rsidR="001636EB" w:rsidRPr="00747AD5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 w:rsidR="00AD0904">
              <w:rPr>
                <w:rFonts w:ascii="Times New Roman" w:hAnsi="Times New Roman" w:cs="Times New Roman"/>
                <w:b/>
                <w:sz w:val="20"/>
                <w:szCs w:val="20"/>
              </w:rPr>
              <w:t>Red Grapes</w:t>
            </w:r>
          </w:p>
          <w:p w14:paraId="011EFEB1" w14:textId="77777777" w:rsidR="001636EB" w:rsidRPr="00747AD5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1D1D8F10" w14:textId="3BAC6D16" w:rsidR="000177F1" w:rsidRPr="00747AD5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14:paraId="12062C96" w14:textId="77777777" w:rsidR="001636EB" w:rsidRPr="00747AD5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Apple Muffins</w:t>
            </w:r>
          </w:p>
          <w:p w14:paraId="11E93852" w14:textId="422D1F75" w:rsidR="001636EB" w:rsidRPr="00747AD5" w:rsidRDefault="00AD0904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ced </w:t>
            </w:r>
            <w:r w:rsidR="001636EB"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Pears</w:t>
            </w:r>
          </w:p>
          <w:p w14:paraId="3B225800" w14:textId="77777777" w:rsidR="001636EB" w:rsidRPr="00747AD5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2F96CEA8" w14:textId="5100B06D" w:rsidR="000177F1" w:rsidRPr="00747AD5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4782CC50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crambled Eggs &amp; Ham w/ Cheese</w:t>
            </w:r>
          </w:p>
          <w:p w14:paraId="7FE4E543" w14:textId="6EFC21B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 w:rsidR="00AD0904">
              <w:rPr>
                <w:rFonts w:ascii="Times New Roman" w:hAnsi="Times New Roman" w:cs="Times New Roman"/>
                <w:b/>
                <w:sz w:val="20"/>
                <w:szCs w:val="20"/>
              </w:rPr>
              <w:t>Peaches</w:t>
            </w:r>
          </w:p>
          <w:p w14:paraId="0B3C3121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1F358726" w14:textId="38287AF6" w:rsidR="000177F1" w:rsidRPr="00747AD5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14:paraId="638E6D35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Pancakes</w:t>
            </w:r>
          </w:p>
          <w:p w14:paraId="6A007121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Yogurt</w:t>
            </w:r>
          </w:p>
          <w:p w14:paraId="2E00E7E4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14:paraId="73CCD4B1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1408735A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231" w:rsidRPr="00A9060D" w14:paraId="0EB3B98E" w14:textId="77777777" w:rsidTr="00642441">
        <w:trPr>
          <w:trHeight w:val="1556"/>
        </w:trPr>
        <w:tc>
          <w:tcPr>
            <w:tcW w:w="2754" w:type="dxa"/>
          </w:tcPr>
          <w:p w14:paraId="1F1178B0" w14:textId="59C9AEB9" w:rsidR="000E4231" w:rsidRPr="00747AD5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7C4FBD3E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Oatmeal</w:t>
            </w:r>
          </w:p>
          <w:p w14:paraId="1A1BF467" w14:textId="77777777" w:rsidR="00DE1531" w:rsidRPr="00747AD5" w:rsidRDefault="00DE1531" w:rsidP="00465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Bagel</w:t>
            </w:r>
          </w:p>
          <w:p w14:paraId="3D7BD714" w14:textId="0C035E45" w:rsidR="00DE1531" w:rsidRPr="00747AD5" w:rsidRDefault="00DE1531" w:rsidP="00465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 w:rsidR="00AD0904">
              <w:rPr>
                <w:rFonts w:ascii="Times New Roman" w:hAnsi="Times New Roman" w:cs="Times New Roman"/>
                <w:b/>
                <w:sz w:val="20"/>
                <w:szCs w:val="20"/>
              </w:rPr>
              <w:t>Blueberries</w:t>
            </w:r>
          </w:p>
          <w:p w14:paraId="52F6F4EE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671F200E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301DB1DF" w14:textId="36A9D4CE" w:rsidR="000E4231" w:rsidRPr="00747AD5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14:paraId="7E3D8A5B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crambled Eggs</w:t>
            </w:r>
          </w:p>
          <w:p w14:paraId="19F1B6CD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ausage Patty</w:t>
            </w:r>
          </w:p>
          <w:p w14:paraId="68FEA61F" w14:textId="2D48F343" w:rsidR="00DE1531" w:rsidRPr="00747AD5" w:rsidRDefault="00AD0904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ced </w:t>
            </w:r>
            <w:r w:rsidR="00DE1531"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Pears</w:t>
            </w:r>
          </w:p>
          <w:p w14:paraId="0C37D053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543FCA8E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4A9196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7DC005D3" w14:textId="7130FF23" w:rsidR="000E4231" w:rsidRPr="00747AD5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14:paraId="15D1C2C0" w14:textId="77777777" w:rsidR="00AD0904" w:rsidRPr="00747AD5" w:rsidRDefault="00AD0904" w:rsidP="00AD0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/G Honey Nut Cheerios Cereal </w:t>
            </w:r>
          </w:p>
          <w:p w14:paraId="2B28EFEE" w14:textId="56C30ED7" w:rsidR="00AD0904" w:rsidRPr="00747AD5" w:rsidRDefault="00AD0904" w:rsidP="00AD0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Cantaloupe </w:t>
            </w:r>
          </w:p>
          <w:p w14:paraId="26EF362B" w14:textId="5C894F6E" w:rsidR="00DE1531" w:rsidRPr="00747AD5" w:rsidRDefault="00AD0904" w:rsidP="00AD0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41FDE603" w14:textId="7013A4E5" w:rsidR="000E4231" w:rsidRPr="00747AD5" w:rsidRDefault="009C275C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446DEB7D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Raisin Bread</w:t>
            </w:r>
          </w:p>
          <w:p w14:paraId="47EFF18D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Hard Boiled Egg</w:t>
            </w:r>
          </w:p>
          <w:p w14:paraId="5B129194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14:paraId="7267AF0F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% White Milk </w:t>
            </w:r>
          </w:p>
        </w:tc>
      </w:tr>
      <w:tr w:rsidR="000177F1" w:rsidRPr="00A9060D" w14:paraId="2C320ED7" w14:textId="77777777" w:rsidTr="00DF1EB4">
        <w:trPr>
          <w:trHeight w:val="1187"/>
        </w:trPr>
        <w:tc>
          <w:tcPr>
            <w:tcW w:w="2754" w:type="dxa"/>
          </w:tcPr>
          <w:p w14:paraId="1FE22DAB" w14:textId="707D3B76" w:rsidR="000177F1" w:rsidRPr="00747AD5" w:rsidRDefault="000177F1" w:rsidP="00E06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390FF3" w14:textId="27116024" w:rsidR="00DE1531" w:rsidRPr="00747AD5" w:rsidRDefault="00DE1531" w:rsidP="00E06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2B25D6D0" w14:textId="4B51557B" w:rsidR="000177F1" w:rsidRPr="00747AD5" w:rsidRDefault="000177F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4FBD5A" w14:textId="31FBE1C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371FF126" w14:textId="3412A81F" w:rsidR="000177F1" w:rsidRPr="00747AD5" w:rsidRDefault="000177F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4285B4" w14:textId="77777777" w:rsidR="00DE1531" w:rsidRPr="00747AD5" w:rsidRDefault="00DE1531" w:rsidP="00367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110FF4E1" w14:textId="77777777" w:rsidR="000177F1" w:rsidRPr="000E4231" w:rsidRDefault="000177F1" w:rsidP="00955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70234D" w14:textId="77777777" w:rsidR="00720D67" w:rsidRPr="00367094" w:rsidRDefault="00720D67" w:rsidP="000E423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67094">
        <w:rPr>
          <w:rFonts w:ascii="Times New Roman" w:hAnsi="Times New Roman" w:cs="Times New Roman"/>
          <w:b/>
          <w:caps/>
          <w:sz w:val="24"/>
          <w:szCs w:val="24"/>
        </w:rPr>
        <w:t>This institution is an equal opportunity provider.</w:t>
      </w:r>
    </w:p>
    <w:p w14:paraId="4407089B" w14:textId="590B3580" w:rsidR="000177F1" w:rsidRPr="00367094" w:rsidRDefault="000177F1" w:rsidP="000E4231">
      <w:pPr>
        <w:jc w:val="center"/>
        <w:rPr>
          <w:rFonts w:ascii="Times New Roman" w:hAnsi="Times New Roman" w:cs="Times New Roman"/>
          <w:b/>
        </w:rPr>
      </w:pPr>
      <w:r w:rsidRPr="00367094">
        <w:rPr>
          <w:rFonts w:ascii="Times New Roman" w:hAnsi="Times New Roman" w:cs="Times New Roman"/>
          <w:b/>
        </w:rPr>
        <w:t>Menu is subject to change withou</w:t>
      </w:r>
      <w:r w:rsidR="00720D67" w:rsidRPr="00367094">
        <w:rPr>
          <w:rFonts w:ascii="Times New Roman" w:hAnsi="Times New Roman" w:cs="Times New Roman"/>
          <w:b/>
        </w:rPr>
        <w:t>t notice.</w:t>
      </w:r>
      <w:r w:rsidR="00DF1EB4" w:rsidRPr="00DF1EB4">
        <w:rPr>
          <w:rFonts w:ascii="Times New Roman" w:hAnsi="Times New Roman" w:cs="Times New Roman"/>
          <w:b/>
          <w:noProof/>
        </w:rPr>
        <w:t xml:space="preserve"> </w:t>
      </w:r>
    </w:p>
    <w:p w14:paraId="5CE1EEA9" w14:textId="2F9A0BD1" w:rsidR="002F1BCF" w:rsidRPr="00367094" w:rsidRDefault="002F1BCF" w:rsidP="000E4231">
      <w:pPr>
        <w:jc w:val="center"/>
        <w:rPr>
          <w:rFonts w:ascii="Times New Roman" w:hAnsi="Times New Roman" w:cs="Times New Roman"/>
          <w:b/>
        </w:rPr>
      </w:pPr>
      <w:r w:rsidRPr="00367094">
        <w:rPr>
          <w:rFonts w:ascii="Times New Roman" w:hAnsi="Times New Roman" w:cs="Times New Roman"/>
          <w:b/>
        </w:rPr>
        <w:t xml:space="preserve">Milk: Low Fat 1% White </w:t>
      </w:r>
    </w:p>
    <w:p w14:paraId="628DA6C1" w14:textId="77777777" w:rsidR="00720D67" w:rsidRPr="00DD3F93" w:rsidRDefault="00720D67" w:rsidP="00720D67">
      <w:pPr>
        <w:jc w:val="center"/>
        <w:rPr>
          <w:rFonts w:ascii="Times New Roman" w:hAnsi="Times New Roman" w:cs="Times New Roman"/>
          <w:b/>
        </w:rPr>
      </w:pPr>
    </w:p>
    <w:sectPr w:rsidR="00720D67" w:rsidRPr="00DD3F93" w:rsidSect="00175CA5">
      <w:pgSz w:w="12240" w:h="15840"/>
      <w:pgMar w:top="720" w:right="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77F1"/>
    <w:rsid w:val="00065BB4"/>
    <w:rsid w:val="000E4231"/>
    <w:rsid w:val="001636EB"/>
    <w:rsid w:val="0017019A"/>
    <w:rsid w:val="00175CA5"/>
    <w:rsid w:val="00205A29"/>
    <w:rsid w:val="00220F44"/>
    <w:rsid w:val="002868B7"/>
    <w:rsid w:val="002C3D6D"/>
    <w:rsid w:val="002E1D18"/>
    <w:rsid w:val="002F1BCF"/>
    <w:rsid w:val="00323994"/>
    <w:rsid w:val="00363EFA"/>
    <w:rsid w:val="00367094"/>
    <w:rsid w:val="00387144"/>
    <w:rsid w:val="003A2724"/>
    <w:rsid w:val="003A557E"/>
    <w:rsid w:val="004326A6"/>
    <w:rsid w:val="00432C17"/>
    <w:rsid w:val="00462124"/>
    <w:rsid w:val="00464ACE"/>
    <w:rsid w:val="00465E57"/>
    <w:rsid w:val="00467D41"/>
    <w:rsid w:val="004B2016"/>
    <w:rsid w:val="005545BF"/>
    <w:rsid w:val="005F2041"/>
    <w:rsid w:val="0062043B"/>
    <w:rsid w:val="00642441"/>
    <w:rsid w:val="00690AEA"/>
    <w:rsid w:val="00720D67"/>
    <w:rsid w:val="00721298"/>
    <w:rsid w:val="00747AD5"/>
    <w:rsid w:val="00787272"/>
    <w:rsid w:val="007C3A6B"/>
    <w:rsid w:val="007F529F"/>
    <w:rsid w:val="008507F3"/>
    <w:rsid w:val="00860CE4"/>
    <w:rsid w:val="00871082"/>
    <w:rsid w:val="00877F47"/>
    <w:rsid w:val="008A1923"/>
    <w:rsid w:val="008C01D5"/>
    <w:rsid w:val="008F6876"/>
    <w:rsid w:val="0090083E"/>
    <w:rsid w:val="0092359C"/>
    <w:rsid w:val="009A2748"/>
    <w:rsid w:val="009C275C"/>
    <w:rsid w:val="009F778A"/>
    <w:rsid w:val="00A037F2"/>
    <w:rsid w:val="00A13200"/>
    <w:rsid w:val="00A20A3F"/>
    <w:rsid w:val="00A9060D"/>
    <w:rsid w:val="00AB4BCC"/>
    <w:rsid w:val="00AD0904"/>
    <w:rsid w:val="00C00C4A"/>
    <w:rsid w:val="00C05F76"/>
    <w:rsid w:val="00C32164"/>
    <w:rsid w:val="00D21D3F"/>
    <w:rsid w:val="00DA57D7"/>
    <w:rsid w:val="00DC4B60"/>
    <w:rsid w:val="00DD3F93"/>
    <w:rsid w:val="00DD521D"/>
    <w:rsid w:val="00DE1531"/>
    <w:rsid w:val="00DF1EB4"/>
    <w:rsid w:val="00DF5222"/>
    <w:rsid w:val="00E0607B"/>
    <w:rsid w:val="00E17466"/>
    <w:rsid w:val="00E23CFD"/>
    <w:rsid w:val="00E4443F"/>
    <w:rsid w:val="00E96B5A"/>
    <w:rsid w:val="00EF71C1"/>
    <w:rsid w:val="00F31916"/>
    <w:rsid w:val="00FA4B4A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A6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1EB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1E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1EB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1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http://publicdomainpictures.net/view-image.php?image=34960&amp;picture=st-patricks-dni&amp;large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blicdomainpictures.net/view-image.php?image=34528&amp;picture=leprechaun-clip-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E161-2C3E-4807-B314-13D9BE28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Nickie Gunckel</cp:lastModifiedBy>
  <cp:revision>12</cp:revision>
  <cp:lastPrinted>2018-08-21T21:28:00Z</cp:lastPrinted>
  <dcterms:created xsi:type="dcterms:W3CDTF">2018-09-03T21:48:00Z</dcterms:created>
  <dcterms:modified xsi:type="dcterms:W3CDTF">2018-09-05T21:50:00Z</dcterms:modified>
</cp:coreProperties>
</file>